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2CF" w:rsidRPr="00D3191B" w:rsidRDefault="003132CF" w:rsidP="00D3191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191B">
        <w:rPr>
          <w:rFonts w:ascii="Times New Roman" w:hAnsi="Times New Roman" w:cs="Times New Roman"/>
          <w:b/>
          <w:sz w:val="28"/>
          <w:szCs w:val="28"/>
        </w:rPr>
        <w:t>Plan zajęć dydaktycznych</w:t>
      </w:r>
    </w:p>
    <w:p w:rsidR="00706D96" w:rsidRPr="00D3191B" w:rsidRDefault="00706D96" w:rsidP="00D3191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191B">
        <w:rPr>
          <w:rFonts w:ascii="Times New Roman" w:hAnsi="Times New Roman" w:cs="Times New Roman"/>
          <w:b/>
          <w:sz w:val="28"/>
          <w:szCs w:val="28"/>
        </w:rPr>
        <w:t>Kwalifikacyjny Kurs Zawodowy</w:t>
      </w:r>
    </w:p>
    <w:p w:rsidR="00D3191B" w:rsidRDefault="002E3EB9" w:rsidP="00D3191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191B">
        <w:rPr>
          <w:rFonts w:ascii="Times New Roman" w:hAnsi="Times New Roman" w:cs="Times New Roman"/>
          <w:b/>
          <w:sz w:val="28"/>
          <w:szCs w:val="28"/>
        </w:rPr>
        <w:t>Opiekun Medyczny</w:t>
      </w:r>
      <w:r w:rsidR="003132CF" w:rsidRPr="00D3191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132CF" w:rsidRPr="00D3191B" w:rsidRDefault="005C1590" w:rsidP="00D3191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191B">
        <w:rPr>
          <w:rFonts w:ascii="Times New Roman" w:hAnsi="Times New Roman" w:cs="Times New Roman"/>
          <w:b/>
          <w:sz w:val="28"/>
          <w:szCs w:val="28"/>
        </w:rPr>
        <w:t xml:space="preserve">I rok </w:t>
      </w:r>
      <w:r w:rsidR="003132CF" w:rsidRPr="00D3191B">
        <w:rPr>
          <w:rFonts w:ascii="Times New Roman" w:hAnsi="Times New Roman" w:cs="Times New Roman"/>
          <w:b/>
          <w:sz w:val="28"/>
          <w:szCs w:val="28"/>
        </w:rPr>
        <w:t>semestr I</w:t>
      </w:r>
      <w:r w:rsidR="00C118A6">
        <w:rPr>
          <w:rFonts w:ascii="Times New Roman" w:hAnsi="Times New Roman" w:cs="Times New Roman"/>
          <w:b/>
          <w:sz w:val="28"/>
          <w:szCs w:val="28"/>
        </w:rPr>
        <w:t>I</w:t>
      </w:r>
    </w:p>
    <w:p w:rsidR="003132CF" w:rsidRPr="00D3191B" w:rsidRDefault="00C118A6" w:rsidP="00D3191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rok szkolny 2020/2021</w:t>
      </w:r>
    </w:p>
    <w:p w:rsidR="003132CF" w:rsidRDefault="003132CF" w:rsidP="003132CF">
      <w:pPr>
        <w:rPr>
          <w:b/>
        </w:rPr>
      </w:pPr>
    </w:p>
    <w:p w:rsidR="00C118A6" w:rsidRDefault="00C118A6" w:rsidP="003132CF">
      <w:pPr>
        <w:rPr>
          <w:b/>
        </w:rPr>
      </w:pPr>
    </w:p>
    <w:p w:rsidR="003132CF" w:rsidRDefault="003132CF" w:rsidP="00571B94">
      <w:pPr>
        <w:spacing w:after="0"/>
        <w:rPr>
          <w:b/>
        </w:rPr>
      </w:pPr>
      <w:r>
        <w:rPr>
          <w:b/>
        </w:rPr>
        <w:t xml:space="preserve">Piątek </w:t>
      </w:r>
      <w:r w:rsidR="00C118A6">
        <w:rPr>
          <w:b/>
        </w:rPr>
        <w:t>18</w:t>
      </w:r>
      <w:r>
        <w:rPr>
          <w:b/>
        </w:rPr>
        <w:t>.</w:t>
      </w:r>
      <w:r w:rsidR="00C118A6">
        <w:rPr>
          <w:b/>
        </w:rPr>
        <w:t>09</w:t>
      </w:r>
      <w:r w:rsidR="00223AFC">
        <w:rPr>
          <w:b/>
        </w:rPr>
        <w:t>.2020</w:t>
      </w:r>
    </w:p>
    <w:p w:rsidR="003132CF" w:rsidRDefault="003132CF" w:rsidP="00571B94">
      <w:pPr>
        <w:spacing w:after="0"/>
      </w:pPr>
      <w:r>
        <w:t xml:space="preserve">16:00-18:20 </w:t>
      </w:r>
      <w:r w:rsidR="00C118A6">
        <w:t>Propedeutyka zdrowia</w:t>
      </w:r>
      <w:r w:rsidR="00C118A6">
        <w:tab/>
      </w:r>
      <w:r w:rsidR="00C118A6">
        <w:tab/>
      </w:r>
      <w:r w:rsidR="00C118A6">
        <w:tab/>
      </w:r>
      <w:r w:rsidR="00A148F6">
        <w:tab/>
      </w:r>
      <w:r w:rsidR="00D3191B">
        <w:tab/>
      </w:r>
      <w:r w:rsidR="00D3191B">
        <w:tab/>
      </w:r>
      <w:r>
        <w:t xml:space="preserve">sala </w:t>
      </w:r>
      <w:r w:rsidR="00C118A6">
        <w:t>203</w:t>
      </w:r>
    </w:p>
    <w:p w:rsidR="00B86A86" w:rsidRDefault="003132CF" w:rsidP="00571B94">
      <w:pPr>
        <w:spacing w:after="0"/>
      </w:pPr>
      <w:r>
        <w:t xml:space="preserve">18:20-20:40 </w:t>
      </w:r>
      <w:r w:rsidR="00C118A6">
        <w:t>Opieka nad osobą chorą i niesamodzielną</w:t>
      </w:r>
      <w:r w:rsidR="00C118A6">
        <w:tab/>
      </w:r>
      <w:r w:rsidR="00C118A6">
        <w:tab/>
      </w:r>
      <w:r w:rsidR="00C118A6">
        <w:tab/>
      </w:r>
      <w:r w:rsidR="00C118A6">
        <w:tab/>
        <w:t>sala 203</w:t>
      </w:r>
    </w:p>
    <w:p w:rsidR="00571B94" w:rsidRDefault="00571B94" w:rsidP="00571B94">
      <w:pPr>
        <w:spacing w:after="0"/>
      </w:pPr>
    </w:p>
    <w:p w:rsidR="00AB59E8" w:rsidRPr="00A148F6" w:rsidRDefault="00AB59E8" w:rsidP="00571B94">
      <w:pPr>
        <w:spacing w:after="0"/>
      </w:pPr>
    </w:p>
    <w:p w:rsidR="003132CF" w:rsidRDefault="003132CF" w:rsidP="00571B94">
      <w:pPr>
        <w:spacing w:after="0"/>
        <w:rPr>
          <w:b/>
        </w:rPr>
      </w:pPr>
      <w:r>
        <w:rPr>
          <w:b/>
        </w:rPr>
        <w:t xml:space="preserve">Sobota </w:t>
      </w:r>
      <w:r w:rsidR="007F7DC2">
        <w:rPr>
          <w:b/>
        </w:rPr>
        <w:t>19</w:t>
      </w:r>
      <w:r>
        <w:rPr>
          <w:b/>
        </w:rPr>
        <w:t>.</w:t>
      </w:r>
      <w:r w:rsidR="007F7DC2">
        <w:rPr>
          <w:b/>
        </w:rPr>
        <w:t>09</w:t>
      </w:r>
      <w:r w:rsidR="00223AFC">
        <w:rPr>
          <w:b/>
        </w:rPr>
        <w:t>.2020</w:t>
      </w:r>
      <w:r>
        <w:rPr>
          <w:b/>
        </w:rPr>
        <w:t xml:space="preserve"> </w:t>
      </w:r>
    </w:p>
    <w:p w:rsidR="003132CF" w:rsidRDefault="00710D38" w:rsidP="00710D38">
      <w:pPr>
        <w:spacing w:after="0"/>
      </w:pPr>
      <w:r>
        <w:t>8:00-13:30</w:t>
      </w:r>
      <w:r w:rsidR="003132CF">
        <w:t xml:space="preserve"> </w:t>
      </w:r>
      <w:r>
        <w:t>Pracownia zabiegów higienicznych</w:t>
      </w:r>
      <w:r w:rsidR="00223AFC">
        <w:tab/>
      </w:r>
      <w:r w:rsidR="00223AFC">
        <w:tab/>
      </w:r>
      <w:r w:rsidR="00223AFC">
        <w:tab/>
      </w:r>
      <w:r w:rsidR="00D3191B">
        <w:tab/>
      </w:r>
      <w:r w:rsidR="00D3191B">
        <w:tab/>
      </w:r>
      <w:r>
        <w:t>sala 203 / 3 / 29</w:t>
      </w:r>
    </w:p>
    <w:p w:rsidR="00710D38" w:rsidRDefault="00710D38" w:rsidP="00710D38">
      <w:pPr>
        <w:spacing w:after="0"/>
      </w:pPr>
      <w:r>
        <w:t>13</w:t>
      </w:r>
      <w:r w:rsidR="007F7DC2">
        <w:t>:3</w:t>
      </w:r>
      <w:r w:rsidR="003132CF">
        <w:t>0-</w:t>
      </w:r>
      <w:r w:rsidR="007F7DC2">
        <w:t>19:5</w:t>
      </w:r>
      <w:r w:rsidR="005038D3">
        <w:t>5</w:t>
      </w:r>
      <w:r w:rsidR="003132CF">
        <w:t xml:space="preserve"> </w:t>
      </w:r>
      <w:r>
        <w:t>Propedeutyka zdrowia</w:t>
      </w:r>
      <w:r w:rsidR="007F7DC2">
        <w:tab/>
      </w:r>
      <w:r w:rsidR="00223AFC">
        <w:tab/>
      </w:r>
      <w:r>
        <w:tab/>
      </w:r>
      <w:r>
        <w:tab/>
      </w:r>
      <w:r>
        <w:tab/>
      </w:r>
      <w:r>
        <w:tab/>
        <w:t>sala 203</w:t>
      </w:r>
    </w:p>
    <w:p w:rsidR="00AB59E8" w:rsidRDefault="00710D38" w:rsidP="00710D38">
      <w:pPr>
        <w:spacing w:after="0"/>
      </w:pPr>
      <w:r>
        <w:tab/>
      </w:r>
    </w:p>
    <w:p w:rsidR="00710D38" w:rsidRPr="00710D38" w:rsidRDefault="00710D38" w:rsidP="00710D38">
      <w:pPr>
        <w:spacing w:after="0"/>
      </w:pPr>
    </w:p>
    <w:p w:rsidR="003132CF" w:rsidRPr="003132CF" w:rsidRDefault="003132CF" w:rsidP="00710D38">
      <w:pPr>
        <w:spacing w:after="0"/>
        <w:rPr>
          <w:b/>
        </w:rPr>
      </w:pPr>
      <w:r w:rsidRPr="003132CF">
        <w:rPr>
          <w:b/>
        </w:rPr>
        <w:t xml:space="preserve">Piątek </w:t>
      </w:r>
      <w:r w:rsidR="007F7DC2">
        <w:rPr>
          <w:b/>
        </w:rPr>
        <w:t>25</w:t>
      </w:r>
      <w:r w:rsidRPr="003132CF">
        <w:rPr>
          <w:b/>
        </w:rPr>
        <w:t>.</w:t>
      </w:r>
      <w:r w:rsidR="007F7DC2">
        <w:rPr>
          <w:b/>
        </w:rPr>
        <w:t>09</w:t>
      </w:r>
      <w:r w:rsidR="00223AFC">
        <w:rPr>
          <w:b/>
        </w:rPr>
        <w:t>.2020</w:t>
      </w:r>
      <w:r w:rsidRPr="003132CF">
        <w:rPr>
          <w:b/>
        </w:rPr>
        <w:t xml:space="preserve"> </w:t>
      </w:r>
    </w:p>
    <w:p w:rsidR="00223AFC" w:rsidRDefault="003132CF" w:rsidP="00571B94">
      <w:pPr>
        <w:spacing w:after="0"/>
      </w:pPr>
      <w:r>
        <w:t>16:00-</w:t>
      </w:r>
      <w:r w:rsidR="00223AFC">
        <w:t>20:4</w:t>
      </w:r>
      <w:r w:rsidR="005038D3">
        <w:t>0</w:t>
      </w:r>
      <w:r>
        <w:t xml:space="preserve"> </w:t>
      </w:r>
      <w:r w:rsidR="007F7DC2">
        <w:t>Pracownia zabiegów higienicznych</w:t>
      </w:r>
      <w:r w:rsidR="007F7DC2">
        <w:tab/>
      </w:r>
      <w:r w:rsidR="007F7DC2">
        <w:tab/>
      </w:r>
      <w:r w:rsidR="00223AFC">
        <w:tab/>
      </w:r>
      <w:r w:rsidR="00D3191B">
        <w:tab/>
      </w:r>
      <w:r w:rsidR="00D3191B">
        <w:tab/>
      </w:r>
      <w:r w:rsidR="007F7DC2">
        <w:t>sala 203 / 3</w:t>
      </w:r>
      <w:r w:rsidR="00C618DC">
        <w:t xml:space="preserve"> </w:t>
      </w:r>
      <w:r w:rsidR="007F7DC2">
        <w:t>/ 29</w:t>
      </w:r>
    </w:p>
    <w:p w:rsidR="00571B94" w:rsidRDefault="00571B94" w:rsidP="00571B94">
      <w:pPr>
        <w:spacing w:after="0"/>
        <w:rPr>
          <w:b/>
        </w:rPr>
      </w:pPr>
    </w:p>
    <w:p w:rsidR="00AB59E8" w:rsidRDefault="00AB59E8" w:rsidP="00571B94">
      <w:pPr>
        <w:spacing w:after="0"/>
        <w:rPr>
          <w:b/>
        </w:rPr>
      </w:pPr>
    </w:p>
    <w:p w:rsidR="003132CF" w:rsidRPr="003132CF" w:rsidRDefault="003132CF" w:rsidP="00571B94">
      <w:pPr>
        <w:spacing w:after="0"/>
        <w:rPr>
          <w:b/>
        </w:rPr>
      </w:pPr>
      <w:r w:rsidRPr="003132CF">
        <w:rPr>
          <w:b/>
        </w:rPr>
        <w:t xml:space="preserve">Sobota </w:t>
      </w:r>
      <w:r w:rsidR="00AB59E8">
        <w:rPr>
          <w:b/>
        </w:rPr>
        <w:t>26</w:t>
      </w:r>
      <w:r w:rsidRPr="003132CF">
        <w:rPr>
          <w:b/>
        </w:rPr>
        <w:t>.</w:t>
      </w:r>
      <w:r w:rsidR="00AB59E8">
        <w:rPr>
          <w:b/>
        </w:rPr>
        <w:t>09</w:t>
      </w:r>
      <w:r w:rsidR="00223AFC">
        <w:rPr>
          <w:b/>
        </w:rPr>
        <w:t>.2020</w:t>
      </w:r>
      <w:r w:rsidRPr="003132CF">
        <w:rPr>
          <w:b/>
        </w:rPr>
        <w:t xml:space="preserve"> </w:t>
      </w:r>
    </w:p>
    <w:p w:rsidR="003132CF" w:rsidRDefault="003132CF" w:rsidP="00571B94">
      <w:pPr>
        <w:spacing w:after="0"/>
      </w:pPr>
      <w:r>
        <w:t>8:00-</w:t>
      </w:r>
      <w:r w:rsidR="00223AFC">
        <w:t>12:4</w:t>
      </w:r>
      <w:r w:rsidR="005038D3">
        <w:t>0</w:t>
      </w:r>
      <w:r>
        <w:t xml:space="preserve"> </w:t>
      </w:r>
      <w:r w:rsidR="00AB59E8">
        <w:t>Pierwsza pomoc</w:t>
      </w:r>
      <w:r w:rsidR="00AB59E8">
        <w:tab/>
      </w:r>
      <w:r w:rsidR="00AB59E8">
        <w:tab/>
      </w:r>
      <w:r w:rsidR="00223AFC">
        <w:tab/>
      </w:r>
      <w:r w:rsidR="00223AFC">
        <w:tab/>
      </w:r>
      <w:r w:rsidR="00223AFC">
        <w:tab/>
      </w:r>
      <w:r w:rsidR="00D3191B">
        <w:tab/>
      </w:r>
      <w:r w:rsidR="00D3191B">
        <w:tab/>
      </w:r>
      <w:r>
        <w:t>sala 2</w:t>
      </w:r>
      <w:r w:rsidR="00223AFC">
        <w:t>9</w:t>
      </w:r>
    </w:p>
    <w:p w:rsidR="003132CF" w:rsidRDefault="002667E7" w:rsidP="00571B94">
      <w:pPr>
        <w:spacing w:after="0"/>
      </w:pPr>
      <w:r>
        <w:t>12:45-16:5</w:t>
      </w:r>
      <w:r w:rsidR="00223AFC">
        <w:t>0</w:t>
      </w:r>
      <w:r w:rsidR="00A95FB3">
        <w:t xml:space="preserve"> </w:t>
      </w:r>
      <w:r w:rsidR="00AB59E8">
        <w:t>Opieka nad osobą chorą i niesamodzielną</w:t>
      </w:r>
      <w:r w:rsidR="00223AFC">
        <w:tab/>
      </w:r>
      <w:r w:rsidR="005038D3">
        <w:t xml:space="preserve"> </w:t>
      </w:r>
      <w:r w:rsidR="00706D96">
        <w:t xml:space="preserve">   </w:t>
      </w:r>
      <w:r w:rsidR="00292A20">
        <w:t xml:space="preserve">                             </w:t>
      </w:r>
      <w:r w:rsidR="00223AFC">
        <w:tab/>
      </w:r>
      <w:r w:rsidR="00A95FB3">
        <w:t xml:space="preserve">sala </w:t>
      </w:r>
      <w:r w:rsidR="00AB59E8">
        <w:t>203</w:t>
      </w:r>
    </w:p>
    <w:p w:rsidR="00223AFC" w:rsidRDefault="005038D3" w:rsidP="00571B94">
      <w:pPr>
        <w:spacing w:after="0"/>
      </w:pPr>
      <w:r>
        <w:t>1</w:t>
      </w:r>
      <w:r w:rsidR="002667E7">
        <w:t>6:</w:t>
      </w:r>
      <w:r w:rsidR="00AB59E8">
        <w:t>5</w:t>
      </w:r>
      <w:r w:rsidR="002667E7">
        <w:t>0</w:t>
      </w:r>
      <w:r w:rsidR="00AB59E8">
        <w:t>-19:55</w:t>
      </w:r>
      <w:r>
        <w:t xml:space="preserve"> </w:t>
      </w:r>
      <w:r w:rsidR="00AB59E8">
        <w:t>Propedeutyka zdrowia</w:t>
      </w:r>
      <w:r>
        <w:tab/>
      </w:r>
      <w:r>
        <w:tab/>
      </w:r>
      <w:r>
        <w:tab/>
      </w:r>
      <w:r>
        <w:tab/>
        <w:t xml:space="preserve">          </w:t>
      </w:r>
      <w:r w:rsidR="00223AFC">
        <w:tab/>
      </w:r>
      <w:r w:rsidR="00AB59E8">
        <w:tab/>
        <w:t>sala 203</w:t>
      </w:r>
      <w:r>
        <w:t xml:space="preserve">         </w:t>
      </w:r>
    </w:p>
    <w:p w:rsidR="00571B94" w:rsidRDefault="00571B94" w:rsidP="00571B94">
      <w:pPr>
        <w:spacing w:after="0"/>
        <w:rPr>
          <w:b/>
        </w:rPr>
      </w:pPr>
    </w:p>
    <w:p w:rsidR="00880F4D" w:rsidRDefault="00880F4D"/>
    <w:sectPr w:rsidR="00880F4D" w:rsidSect="00880F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/>
  <w:rsids>
    <w:rsidRoot w:val="003132CF"/>
    <w:rsid w:val="001F1252"/>
    <w:rsid w:val="00223AFC"/>
    <w:rsid w:val="002634A6"/>
    <w:rsid w:val="002667E7"/>
    <w:rsid w:val="00292A20"/>
    <w:rsid w:val="002E3EB9"/>
    <w:rsid w:val="003132CF"/>
    <w:rsid w:val="0037766B"/>
    <w:rsid w:val="003E6FCC"/>
    <w:rsid w:val="00477105"/>
    <w:rsid w:val="004F6B16"/>
    <w:rsid w:val="005038D3"/>
    <w:rsid w:val="00571B94"/>
    <w:rsid w:val="005C1590"/>
    <w:rsid w:val="005D10F0"/>
    <w:rsid w:val="00640436"/>
    <w:rsid w:val="00644BCC"/>
    <w:rsid w:val="00694EDA"/>
    <w:rsid w:val="006E51F6"/>
    <w:rsid w:val="00706D96"/>
    <w:rsid w:val="00710D38"/>
    <w:rsid w:val="007976E5"/>
    <w:rsid w:val="007F7DC2"/>
    <w:rsid w:val="00801CC0"/>
    <w:rsid w:val="00880F4D"/>
    <w:rsid w:val="00A043DB"/>
    <w:rsid w:val="00A148F6"/>
    <w:rsid w:val="00A666F3"/>
    <w:rsid w:val="00A95FB3"/>
    <w:rsid w:val="00AB59E8"/>
    <w:rsid w:val="00AC2CAF"/>
    <w:rsid w:val="00AD03DB"/>
    <w:rsid w:val="00B21D15"/>
    <w:rsid w:val="00B86A86"/>
    <w:rsid w:val="00C04FFA"/>
    <w:rsid w:val="00C118A6"/>
    <w:rsid w:val="00C618DC"/>
    <w:rsid w:val="00C63815"/>
    <w:rsid w:val="00C93566"/>
    <w:rsid w:val="00D3191B"/>
    <w:rsid w:val="00D64934"/>
    <w:rsid w:val="00DA039B"/>
    <w:rsid w:val="00E2102E"/>
    <w:rsid w:val="00E23EE2"/>
    <w:rsid w:val="00EC7B2B"/>
    <w:rsid w:val="00F00168"/>
    <w:rsid w:val="00F70ACA"/>
    <w:rsid w:val="00FA3420"/>
    <w:rsid w:val="00FF76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32C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8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194FA8-2317-44BB-A037-90A7DB81F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98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ZSP-Dominika</dc:creator>
  <cp:lastModifiedBy>WZSP-Dominika</cp:lastModifiedBy>
  <cp:revision>34</cp:revision>
  <dcterms:created xsi:type="dcterms:W3CDTF">2019-09-26T09:22:00Z</dcterms:created>
  <dcterms:modified xsi:type="dcterms:W3CDTF">2020-09-11T13:14:00Z</dcterms:modified>
</cp:coreProperties>
</file>